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2265860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theme="minorHAnsi"/>
          <w:sz w:val="28"/>
        </w:rPr>
      </w:sdtEndPr>
      <w:sdtContent>
        <w:bookmarkStart w:id="0" w:name="_GoBack" w:displacedByCustomXml="prev"/>
        <w:p w:rsidR="007567A3" w:rsidRDefault="007567A3" w:rsidP="007567A3"/>
        <w:p w:rsidR="0061670C" w:rsidRPr="007567A3" w:rsidRDefault="00B53459" w:rsidP="007567A3">
          <w:pPr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567A3">
            <w:rPr>
              <w:rFonts w:asciiTheme="minorHAnsi" w:hAnsiTheme="minorHAnsi" w:cstheme="minorHAnsi"/>
              <w:b/>
              <w:bCs/>
              <w:sz w:val="32"/>
              <w:szCs w:val="32"/>
            </w:rPr>
            <w:t>Faculty Evaluation Form</w:t>
          </w:r>
          <w:r w:rsidR="007567A3" w:rsidRPr="007567A3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  <w:r w:rsidR="007567A3" w:rsidRPr="00D97EE5">
            <w:rPr>
              <w:rFonts w:asciiTheme="minorHAnsi" w:hAnsiTheme="minorHAnsi" w:cstheme="minorHAnsi"/>
              <w:bCs/>
              <w:sz w:val="28"/>
              <w:szCs w:val="28"/>
            </w:rPr>
            <w:t>(b</w:t>
          </w:r>
          <w:r w:rsidR="0061670C" w:rsidRPr="00D97EE5">
            <w:rPr>
              <w:rFonts w:asciiTheme="minorHAnsi" w:hAnsiTheme="minorHAnsi" w:cstheme="minorHAnsi"/>
              <w:bCs/>
              <w:sz w:val="28"/>
              <w:szCs w:val="28"/>
            </w:rPr>
            <w:t>y Department Chair or College Dean</w:t>
          </w:r>
          <w:r w:rsidR="007567A3" w:rsidRPr="00D97EE5">
            <w:rPr>
              <w:rFonts w:asciiTheme="minorHAnsi" w:hAnsiTheme="minorHAnsi" w:cstheme="minorHAnsi"/>
              <w:bCs/>
              <w:sz w:val="28"/>
              <w:szCs w:val="28"/>
            </w:rPr>
            <w:t>)</w:t>
          </w:r>
        </w:p>
        <w:p w:rsidR="00B53459" w:rsidRDefault="007567A3">
          <w:pPr>
            <w:rPr>
              <w:rFonts w:ascii="Trebuchet MS" w:hAnsi="Trebuchet MS"/>
              <w:b/>
              <w:bCs/>
              <w:sz w:val="36"/>
            </w:rPr>
          </w:pPr>
          <w:r>
            <w:rPr>
              <w:rFonts w:ascii="Trebuchet MS" w:hAnsi="Trebuchet MS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59C482" wp14:editId="03D4A17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43815</wp:posOffset>
                    </wp:positionV>
                    <wp:extent cx="6042660" cy="0"/>
                    <wp:effectExtent l="0" t="0" r="0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4266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.45pt" to="47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" strokeweight="4.5pt">
                    <v:stroke linestyle="thinThick"/>
                  </v:line>
                </w:pict>
              </mc:Fallback>
            </mc:AlternateContent>
          </w:r>
        </w:p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515"/>
            <w:gridCol w:w="6215"/>
          </w:tblGrid>
          <w:tr w:rsidR="00D97EE5" w:rsidTr="000475F9">
            <w:trPr>
              <w:trHeight w:val="432"/>
            </w:trPr>
            <w:tc>
              <w:tcPr>
                <w:tcW w:w="2515" w:type="dxa"/>
                <w:vAlign w:val="center"/>
              </w:tcPr>
              <w:p w:rsidR="00D97EE5" w:rsidRPr="000475F9" w:rsidRDefault="00D97EE5" w:rsidP="000475F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0475F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Faculty Name:</w:t>
                </w:r>
              </w:p>
            </w:tc>
            <w:sdt>
              <w:sdtPr>
                <w:rPr>
                  <w:rStyle w:val="Style1"/>
                </w:rPr>
                <w:id w:val="798573002"/>
                <w:placeholder>
                  <w:docPart w:val="2F57B299585B4D22A3E57B4C584E08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color w:val="auto"/>
                  <w:sz w:val="20"/>
                  <w:szCs w:val="22"/>
                </w:rPr>
              </w:sdtEndPr>
              <w:sdtContent>
                <w:tc>
                  <w:tcPr>
                    <w:tcW w:w="6215" w:type="dxa"/>
                    <w:vAlign w:val="center"/>
                  </w:tcPr>
                  <w:p w:rsidR="00D97EE5" w:rsidRPr="00D97EE5" w:rsidRDefault="00D97EE5" w:rsidP="007311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97EE5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D97EE5" w:rsidTr="000475F9">
            <w:trPr>
              <w:trHeight w:val="432"/>
            </w:trPr>
            <w:tc>
              <w:tcPr>
                <w:tcW w:w="2515" w:type="dxa"/>
                <w:vAlign w:val="center"/>
              </w:tcPr>
              <w:p w:rsidR="00D97EE5" w:rsidRPr="000475F9" w:rsidRDefault="00D97EE5" w:rsidP="000475F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0475F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Title:</w:t>
                </w:r>
              </w:p>
            </w:tc>
            <w:sdt>
              <w:sdtPr>
                <w:rPr>
                  <w:rStyle w:val="Style1"/>
                </w:rPr>
                <w:id w:val="-1401278546"/>
                <w:placeholder>
                  <w:docPart w:val="2F57B299585B4D22A3E57B4C584E08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color w:val="auto"/>
                  <w:sz w:val="20"/>
                  <w:szCs w:val="22"/>
                </w:rPr>
              </w:sdtEndPr>
              <w:sdtContent>
                <w:tc>
                  <w:tcPr>
                    <w:tcW w:w="6215" w:type="dxa"/>
                    <w:vAlign w:val="center"/>
                  </w:tcPr>
                  <w:p w:rsidR="00D97EE5" w:rsidRPr="00D97EE5" w:rsidRDefault="000475F9" w:rsidP="007311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97EE5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D97EE5" w:rsidTr="000475F9">
            <w:trPr>
              <w:trHeight w:val="432"/>
            </w:trPr>
            <w:tc>
              <w:tcPr>
                <w:tcW w:w="2515" w:type="dxa"/>
                <w:vAlign w:val="center"/>
              </w:tcPr>
              <w:p w:rsidR="00D97EE5" w:rsidRPr="000475F9" w:rsidRDefault="00D97EE5" w:rsidP="000475F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0475F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College/Department:</w:t>
                </w:r>
              </w:p>
            </w:tc>
            <w:sdt>
              <w:sdtPr>
                <w:rPr>
                  <w:rStyle w:val="Style1"/>
                </w:rPr>
                <w:id w:val="-1110888761"/>
                <w:placeholder>
                  <w:docPart w:val="2F57B299585B4D22A3E57B4C584E08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color w:val="auto"/>
                  <w:sz w:val="20"/>
                  <w:szCs w:val="22"/>
                </w:rPr>
              </w:sdtEndPr>
              <w:sdtContent>
                <w:tc>
                  <w:tcPr>
                    <w:tcW w:w="6215" w:type="dxa"/>
                    <w:vAlign w:val="center"/>
                  </w:tcPr>
                  <w:p w:rsidR="00D97EE5" w:rsidRPr="00D97EE5" w:rsidRDefault="000475F9" w:rsidP="007311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97EE5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D97EE5" w:rsidTr="000475F9">
            <w:trPr>
              <w:trHeight w:val="432"/>
            </w:trPr>
            <w:tc>
              <w:tcPr>
                <w:tcW w:w="2515" w:type="dxa"/>
                <w:vAlign w:val="center"/>
              </w:tcPr>
              <w:p w:rsidR="00D97EE5" w:rsidRPr="000475F9" w:rsidRDefault="00D97EE5" w:rsidP="000475F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0475F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Date Hired as Full-time Faculty:</w:t>
                </w:r>
              </w:p>
            </w:tc>
            <w:sdt>
              <w:sdtPr>
                <w:rPr>
                  <w:rStyle w:val="Style1"/>
                  <w:rFonts w:cstheme="minorHAnsi"/>
                  <w:color w:val="auto"/>
                  <w:szCs w:val="22"/>
                </w:rPr>
                <w:id w:val="1812678587"/>
                <w:placeholder>
                  <w:docPart w:val="2F57B299585B4D22A3E57B4C584E08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tc>
                  <w:tcPr>
                    <w:tcW w:w="6215" w:type="dxa"/>
                    <w:vAlign w:val="center"/>
                  </w:tcPr>
                  <w:p w:rsidR="00D97EE5" w:rsidRPr="00D97EE5" w:rsidRDefault="000475F9" w:rsidP="007311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97EE5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D97EE5" w:rsidTr="000475F9">
            <w:trPr>
              <w:trHeight w:val="432"/>
            </w:trPr>
            <w:tc>
              <w:tcPr>
                <w:tcW w:w="2515" w:type="dxa"/>
                <w:vAlign w:val="center"/>
              </w:tcPr>
              <w:p w:rsidR="00D97EE5" w:rsidRPr="000475F9" w:rsidRDefault="00D97EE5" w:rsidP="000475F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0475F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Evaluation Year:</w:t>
                </w:r>
              </w:p>
            </w:tc>
            <w:sdt>
              <w:sdtPr>
                <w:rPr>
                  <w:rStyle w:val="Style1"/>
                </w:rPr>
                <w:id w:val="-1248104670"/>
                <w:placeholder>
                  <w:docPart w:val="2F57B299585B4D22A3E57B4C584E08B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  <w:color w:val="auto"/>
                  <w:sz w:val="20"/>
                  <w:szCs w:val="22"/>
                </w:rPr>
              </w:sdtEndPr>
              <w:sdtContent>
                <w:tc>
                  <w:tcPr>
                    <w:tcW w:w="6215" w:type="dxa"/>
                    <w:vAlign w:val="center"/>
                  </w:tcPr>
                  <w:p w:rsidR="00D97EE5" w:rsidRPr="00D97EE5" w:rsidRDefault="000475F9" w:rsidP="007311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97EE5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D117D5" w:rsidRPr="00D117D5" w:rsidRDefault="00D117D5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</w:p>
        <w:p w:rsidR="002B1314" w:rsidRPr="00D76715" w:rsidRDefault="00D97EE5">
          <w:pPr>
            <w:rPr>
              <w:rFonts w:asciiTheme="minorHAnsi" w:hAnsiTheme="minorHAnsi" w:cstheme="minorHAnsi"/>
              <w:bCs/>
              <w:i/>
              <w:sz w:val="22"/>
              <w:szCs w:val="22"/>
            </w:rPr>
          </w:pPr>
          <w:r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After review</w:t>
          </w:r>
          <w:r w:rsidR="00D117D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ing a faculty member’s self-evaluation</w:t>
          </w:r>
          <w:r w:rsidR="00E02D87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 and </w:t>
          </w:r>
          <w:r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student evaluation</w:t>
          </w:r>
          <w:r w:rsidR="00D117D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s</w:t>
          </w:r>
          <w:r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, the </w:t>
          </w:r>
          <w:r w:rsidR="008232D3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Chair or Dean </w:t>
          </w:r>
          <w:r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will</w:t>
          </w:r>
          <w:r w:rsidR="00D7671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 provide summative comments in the categories below, and will then</w:t>
          </w:r>
          <w:r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 </w:t>
          </w:r>
          <w:r w:rsidR="00D117D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meet with the faculty member to review</w:t>
          </w:r>
          <w:r w:rsidR="0041052A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 and discuss</w:t>
          </w:r>
          <w:r w:rsidR="00D117D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 xml:space="preserve"> the </w:t>
          </w:r>
          <w:r w:rsidR="00D7671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comments</w:t>
          </w:r>
          <w:r w:rsidR="00D117D5" w:rsidRPr="00D76715">
            <w:rPr>
              <w:rFonts w:asciiTheme="minorHAnsi" w:hAnsiTheme="minorHAnsi" w:cstheme="minorHAnsi"/>
              <w:bCs/>
              <w:i/>
              <w:sz w:val="22"/>
              <w:szCs w:val="22"/>
            </w:rPr>
            <w:t>.</w:t>
          </w:r>
        </w:p>
        <w:p w:rsidR="00D117D5" w:rsidRPr="0041052A" w:rsidRDefault="00D117D5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2B1314" w:rsidRPr="00D76715" w:rsidRDefault="00D76715">
          <w:pP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</w:pPr>
          <w:r w:rsidRPr="00D76715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trengths</w:t>
          </w:r>
        </w:p>
        <w:p w:rsidR="00D76715" w:rsidRDefault="00B53459" w:rsidP="00FD4016">
          <w:pPr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D76715">
            <w:rPr>
              <w:rFonts w:asciiTheme="minorHAnsi" w:hAnsiTheme="minorHAnsi" w:cstheme="minorHAnsi"/>
              <w:b/>
              <w:bCs/>
              <w:sz w:val="24"/>
              <w:szCs w:val="24"/>
            </w:rPr>
            <w:t>Teaching</w:t>
          </w:r>
          <w:r w:rsidR="00D76715" w:rsidRPr="00D76715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and Student Engagement</w:t>
          </w:r>
        </w:p>
        <w:sdt>
          <w:sdtPr>
            <w:rPr>
              <w:rStyle w:val="Style1"/>
            </w:rPr>
            <w:id w:val="1200736279"/>
            <w:placeholder>
              <w:docPart w:val="62C60868FEA4424FB23B52F23F197115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b/>
              <w:bCs/>
              <w:color w:val="auto"/>
              <w:sz w:val="24"/>
              <w:szCs w:val="24"/>
            </w:rPr>
          </w:sdtEndPr>
          <w:sdtContent>
            <w:p w:rsidR="00FD4016" w:rsidRPr="000A5EE4" w:rsidRDefault="00CD1FED" w:rsidP="00FD4016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B53459" w:rsidRDefault="00FD4016" w:rsidP="00D76715">
          <w:pPr>
            <w:rPr>
              <w:rFonts w:asciiTheme="minorHAnsi" w:hAnsiTheme="minorHAnsi" w:cstheme="minorHAnsi"/>
              <w:b/>
              <w:sz w:val="24"/>
            </w:rPr>
          </w:pPr>
          <w:r w:rsidRPr="00D76715">
            <w:rPr>
              <w:rFonts w:asciiTheme="minorHAnsi" w:hAnsiTheme="minorHAnsi" w:cstheme="minorHAnsi"/>
              <w:b/>
              <w:sz w:val="24"/>
            </w:rPr>
            <w:t>Research/</w:t>
          </w:r>
          <w:r w:rsidR="0075708C" w:rsidRPr="00D76715">
            <w:rPr>
              <w:rFonts w:asciiTheme="minorHAnsi" w:hAnsiTheme="minorHAnsi" w:cstheme="minorHAnsi"/>
              <w:b/>
              <w:sz w:val="24"/>
            </w:rPr>
            <w:t>Scholarship/Professional Development</w:t>
          </w:r>
        </w:p>
        <w:sdt>
          <w:sdtPr>
            <w:rPr>
              <w:rStyle w:val="Style1"/>
            </w:rPr>
            <w:id w:val="1781298800"/>
            <w:placeholder>
              <w:docPart w:val="AAD5B09FC00E40CF8EBC1CFEEF976392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b/>
              <w:color w:val="auto"/>
              <w:sz w:val="24"/>
            </w:rPr>
          </w:sdtEndPr>
          <w:sdtContent>
            <w:p w:rsidR="00D76715" w:rsidRPr="00CD1FED" w:rsidRDefault="00CD1FED" w:rsidP="00D76715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B53459" w:rsidRPr="00D76715" w:rsidRDefault="0075708C" w:rsidP="00D76715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D76715">
            <w:rPr>
              <w:rFonts w:asciiTheme="minorHAnsi" w:hAnsiTheme="minorHAnsi" w:cstheme="minorHAnsi"/>
              <w:b/>
              <w:sz w:val="24"/>
              <w:szCs w:val="24"/>
            </w:rPr>
            <w:t>Service</w:t>
          </w:r>
          <w:r w:rsidR="00B53459" w:rsidRPr="00D76715">
            <w:rPr>
              <w:rFonts w:asciiTheme="minorHAnsi" w:hAnsiTheme="minorHAnsi" w:cstheme="minorHAnsi"/>
              <w:b/>
              <w:sz w:val="24"/>
              <w:szCs w:val="24"/>
            </w:rPr>
            <w:t xml:space="preserve">  </w:t>
          </w:r>
        </w:p>
        <w:sdt>
          <w:sdtPr>
            <w:rPr>
              <w:rStyle w:val="Style1"/>
            </w:rPr>
            <w:id w:val="-1602032457"/>
            <w:placeholder>
              <w:docPart w:val="A7752D4CB447473DABA401D57040CFAC"/>
            </w:placeholder>
            <w:showingPlcHdr/>
          </w:sdtPr>
          <w:sdtEndPr>
            <w:rPr>
              <w:rStyle w:val="DefaultParagraphFont"/>
              <w:rFonts w:ascii="Trebuchet MS" w:hAnsi="Trebuchet MS"/>
              <w:color w:val="auto"/>
              <w:sz w:val="28"/>
            </w:rPr>
          </w:sdtEndPr>
          <w:sdtContent>
            <w:p w:rsidR="00B53459" w:rsidRPr="00CD1FED" w:rsidRDefault="00CD1FED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0475F9" w:rsidRPr="000475F9" w:rsidRDefault="000475F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75708C" w:rsidRPr="00D76715" w:rsidRDefault="00D76715">
          <w:pPr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 w:rsidRPr="00D76715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 xml:space="preserve">Suggestions for Improvement </w:t>
          </w:r>
          <w:r w:rsidR="00FC18A0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and/</w:t>
          </w:r>
          <w:r w:rsidRPr="00D76715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or Additional Opportunities</w:t>
          </w:r>
        </w:p>
        <w:p w:rsidR="000475F9" w:rsidRDefault="0075708C" w:rsidP="0075708C">
          <w:pPr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0475F9">
            <w:rPr>
              <w:rFonts w:asciiTheme="minorHAnsi" w:hAnsiTheme="minorHAnsi" w:cstheme="minorHAnsi"/>
              <w:b/>
              <w:bCs/>
              <w:sz w:val="24"/>
              <w:szCs w:val="24"/>
            </w:rPr>
            <w:t>Teaching</w:t>
          </w:r>
          <w:r w:rsidR="000475F9">
            <w:rPr>
              <w:rFonts w:asciiTheme="minorHAnsi" w:hAnsiTheme="minorHAnsi" w:cstheme="minorHAnsi"/>
              <w:b/>
              <w:bCs/>
              <w:sz w:val="24"/>
              <w:szCs w:val="24"/>
            </w:rPr>
            <w:t>/Student Engagement</w:t>
          </w:r>
        </w:p>
        <w:sdt>
          <w:sdtPr>
            <w:rPr>
              <w:rStyle w:val="Style1"/>
            </w:rPr>
            <w:id w:val="-784035427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b/>
              <w:bCs/>
              <w:color w:val="auto"/>
              <w:sz w:val="24"/>
              <w:szCs w:val="24"/>
            </w:rPr>
          </w:sdtEndPr>
          <w:sdtContent>
            <w:p w:rsidR="0075708C" w:rsidRPr="00CD1FED" w:rsidRDefault="00CD1FED" w:rsidP="0075708C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75708C" w:rsidRDefault="00FD4016" w:rsidP="000475F9">
          <w:pPr>
            <w:rPr>
              <w:rFonts w:asciiTheme="minorHAnsi" w:hAnsiTheme="minorHAnsi" w:cstheme="minorHAnsi"/>
              <w:b/>
              <w:sz w:val="24"/>
            </w:rPr>
          </w:pPr>
          <w:r w:rsidRPr="000475F9">
            <w:rPr>
              <w:rFonts w:asciiTheme="minorHAnsi" w:hAnsiTheme="minorHAnsi" w:cstheme="minorHAnsi"/>
              <w:b/>
              <w:sz w:val="24"/>
            </w:rPr>
            <w:t>Research/</w:t>
          </w:r>
          <w:r w:rsidR="0075708C" w:rsidRPr="000475F9">
            <w:rPr>
              <w:rFonts w:asciiTheme="minorHAnsi" w:hAnsiTheme="minorHAnsi" w:cstheme="minorHAnsi"/>
              <w:b/>
              <w:sz w:val="24"/>
            </w:rPr>
            <w:t>Schola</w:t>
          </w:r>
          <w:r w:rsidR="000475F9">
            <w:rPr>
              <w:rFonts w:asciiTheme="minorHAnsi" w:hAnsiTheme="minorHAnsi" w:cstheme="minorHAnsi"/>
              <w:b/>
              <w:sz w:val="24"/>
            </w:rPr>
            <w:t>rship/Professional Development</w:t>
          </w:r>
        </w:p>
        <w:sdt>
          <w:sdtPr>
            <w:rPr>
              <w:rStyle w:val="Style1"/>
            </w:rPr>
            <w:id w:val="1436172596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b/>
              <w:color w:val="auto"/>
              <w:sz w:val="24"/>
            </w:rPr>
          </w:sdtEndPr>
          <w:sdtContent>
            <w:p w:rsidR="000475F9" w:rsidRPr="00CD1FED" w:rsidRDefault="00CD1FED" w:rsidP="000475F9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75708C" w:rsidRDefault="0075708C" w:rsidP="000475F9">
          <w:pPr>
            <w:rPr>
              <w:rFonts w:ascii="Trebuchet MS" w:hAnsi="Trebuchet MS"/>
              <w:sz w:val="24"/>
            </w:rPr>
          </w:pPr>
          <w:r w:rsidRPr="000475F9">
            <w:rPr>
              <w:rFonts w:asciiTheme="minorHAnsi" w:hAnsiTheme="minorHAnsi" w:cstheme="minorHAnsi"/>
              <w:b/>
              <w:sz w:val="24"/>
            </w:rPr>
            <w:t>Service</w:t>
          </w:r>
          <w:r>
            <w:rPr>
              <w:rFonts w:ascii="Trebuchet MS" w:hAnsi="Trebuchet MS"/>
              <w:sz w:val="24"/>
            </w:rPr>
            <w:t xml:space="preserve"> </w:t>
          </w:r>
        </w:p>
        <w:sdt>
          <w:sdtPr>
            <w:rPr>
              <w:rStyle w:val="Style1"/>
            </w:rPr>
            <w:id w:val="-1592085085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rebuchet MS" w:hAnsi="Trebuchet MS"/>
              <w:b/>
              <w:color w:val="auto"/>
              <w:sz w:val="28"/>
              <w:u w:val="single"/>
            </w:rPr>
          </w:sdtEndPr>
          <w:sdtContent>
            <w:p w:rsidR="0075708C" w:rsidRPr="00CD1FED" w:rsidRDefault="00CD1FED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BB53CD" w:rsidRDefault="00BB53CD" w:rsidP="00BB53CD">
          <w:pPr>
            <w:ind w:left="720"/>
            <w:rPr>
              <w:rFonts w:ascii="Trebuchet MS" w:hAnsi="Trebuchet MS"/>
              <w:sz w:val="24"/>
            </w:rPr>
          </w:pPr>
        </w:p>
        <w:p w:rsidR="00B53459" w:rsidRPr="00E8191E" w:rsidRDefault="0075708C">
          <w:pP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</w:pPr>
          <w:r w:rsidRPr="00E8191E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Additional comments related to profe</w:t>
          </w:r>
          <w:r w:rsidR="00E8191E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sionalism, department/College/U</w:t>
          </w:r>
          <w:r w:rsidRPr="00E8191E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niversity needs (e.g. improved assessment of learning)</w:t>
          </w:r>
          <w:r w:rsidR="00E8191E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, etc.</w:t>
          </w:r>
        </w:p>
        <w:sdt>
          <w:sdtPr>
            <w:rPr>
              <w:rStyle w:val="Style1"/>
            </w:rPr>
            <w:id w:val="-1083381546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B53459" w:rsidRPr="006B1AE1" w:rsidRDefault="00CD1FED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AA7EDB">
                <w:rPr>
                  <w:rStyle w:val="PlaceholderText"/>
                </w:rPr>
                <w:t>Click here to enter text.</w:t>
              </w:r>
            </w:p>
          </w:sdtContent>
        </w:sdt>
        <w:p w:rsidR="00327A89" w:rsidRDefault="00327A89">
          <w:p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:rsidR="00D17190" w:rsidRDefault="00D17190">
          <w:pPr>
            <w:rPr>
              <w:rFonts w:asciiTheme="minorHAnsi" w:hAnsiTheme="minorHAnsi" w:cstheme="minorHAnsi"/>
              <w:b/>
              <w:sz w:val="28"/>
              <w:szCs w:val="28"/>
              <w:u w:val="single"/>
            </w:rPr>
          </w:pPr>
        </w:p>
        <w:p w:rsidR="00B53459" w:rsidRPr="00D17190" w:rsidRDefault="00D17190">
          <w:pPr>
            <w:rPr>
              <w:rFonts w:asciiTheme="minorHAnsi" w:hAnsiTheme="minorHAnsi" w:cstheme="minorHAnsi"/>
              <w:b/>
              <w:sz w:val="28"/>
              <w:szCs w:val="28"/>
              <w:u w:val="single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t xml:space="preserve">Faculty Evaluation </w:t>
          </w:r>
          <w:r w:rsidR="00327A89" w:rsidRPr="00D17190"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t>Signature Page</w:t>
          </w:r>
        </w:p>
        <w:p w:rsidR="00D17190" w:rsidRPr="00327A89" w:rsidRDefault="00D17190">
          <w:pPr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</w:p>
        <w:p w:rsidR="00327A89" w:rsidRPr="00327A89" w:rsidRDefault="00327A89" w:rsidP="0075708C">
          <w:pPr>
            <w:rPr>
              <w:rFonts w:asciiTheme="minorHAnsi" w:hAnsiTheme="minorHAnsi" w:cstheme="minorHAnsi"/>
              <w:i/>
              <w:sz w:val="28"/>
              <w:u w:val="single"/>
            </w:rPr>
          </w:pP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Signing the evaluation form verifies that the faculty member was given an opportunity to read the evaluation and that a meeting took place between the faculty member and the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 xml:space="preserve">Department Chair or 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>College Dean concerning the evaluation.  It does not imply that the faculty member either agrees or disagrees with the content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s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 of the evaluation. 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Subsequent to the evaluation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conference, f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aculty members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 xml:space="preserve">may respond with written 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comments about the content of the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Chair or Dean’s evaluation if the faculty member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wishes to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 provide the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Chair/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Dean and the Provost/Vice President of Academic Affairs with </w:t>
          </w:r>
          <w:r>
            <w:rPr>
              <w:rFonts w:asciiTheme="minorHAnsi" w:hAnsiTheme="minorHAnsi" w:cstheme="minorHAnsi"/>
              <w:i/>
              <w:sz w:val="24"/>
              <w:szCs w:val="24"/>
            </w:rPr>
            <w:t>additional</w:t>
          </w:r>
          <w:r w:rsidRPr="00327A89">
            <w:rPr>
              <w:rFonts w:asciiTheme="minorHAnsi" w:hAnsiTheme="minorHAnsi" w:cstheme="minorHAnsi"/>
              <w:i/>
              <w:sz w:val="24"/>
              <w:szCs w:val="24"/>
            </w:rPr>
            <w:t xml:space="preserve"> information or insights.  </w:t>
          </w:r>
        </w:p>
        <w:p w:rsidR="00327A89" w:rsidRPr="00327A89" w:rsidRDefault="00327A89" w:rsidP="0075708C">
          <w:pPr>
            <w:rPr>
              <w:rFonts w:asciiTheme="minorHAnsi" w:hAnsiTheme="minorHAnsi" w:cstheme="minorHAnsi"/>
              <w:sz w:val="28"/>
              <w:u w:val="single"/>
            </w:rPr>
          </w:pPr>
        </w:p>
        <w:p w:rsidR="00327A89" w:rsidRPr="00327A89" w:rsidRDefault="00327A89" w:rsidP="0075708C">
          <w:pPr>
            <w:rPr>
              <w:rFonts w:asciiTheme="minorHAnsi" w:hAnsiTheme="minorHAnsi" w:cstheme="minorHAnsi"/>
              <w:sz w:val="28"/>
              <w:u w:val="single"/>
            </w:rPr>
          </w:pP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8"/>
              <w:u w:val="single"/>
            </w:rPr>
          </w:pP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</w:rPr>
            <w:tab/>
          </w:r>
          <w:r w:rsidRPr="00327A89">
            <w:rPr>
              <w:rFonts w:asciiTheme="minorHAnsi" w:hAnsiTheme="minorHAnsi" w:cstheme="minorHAnsi"/>
              <w:sz w:val="28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4"/>
            </w:rPr>
          </w:pPr>
          <w:r w:rsidRPr="00327A89">
            <w:rPr>
              <w:rFonts w:asciiTheme="minorHAnsi" w:hAnsiTheme="minorHAnsi" w:cstheme="minorHAnsi"/>
              <w:sz w:val="24"/>
            </w:rPr>
            <w:t xml:space="preserve">Signature </w:t>
          </w:r>
          <w:r w:rsidR="00327A89" w:rsidRPr="00327A89">
            <w:rPr>
              <w:rFonts w:asciiTheme="minorHAnsi" w:hAnsiTheme="minorHAnsi" w:cstheme="minorHAnsi"/>
              <w:sz w:val="24"/>
            </w:rPr>
            <w:t>of Faculty Member Evaluated</w:t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>Date</w:t>
          </w: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8"/>
            </w:rPr>
          </w:pPr>
        </w:p>
        <w:p w:rsidR="00327A89" w:rsidRPr="00327A89" w:rsidRDefault="00327A89" w:rsidP="0075708C">
          <w:pPr>
            <w:rPr>
              <w:rFonts w:asciiTheme="minorHAnsi" w:hAnsiTheme="minorHAnsi" w:cstheme="minorHAnsi"/>
              <w:sz w:val="28"/>
            </w:rPr>
          </w:pP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8"/>
              <w:u w:val="single"/>
            </w:rPr>
          </w:pP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</w:rPr>
            <w:tab/>
          </w:r>
          <w:r w:rsidRPr="00327A89">
            <w:rPr>
              <w:rFonts w:asciiTheme="minorHAnsi" w:hAnsiTheme="minorHAnsi" w:cstheme="minorHAnsi"/>
              <w:sz w:val="28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4"/>
            </w:rPr>
          </w:pPr>
          <w:r w:rsidRPr="00327A89">
            <w:rPr>
              <w:rFonts w:asciiTheme="minorHAnsi" w:hAnsiTheme="minorHAnsi" w:cstheme="minorHAnsi"/>
              <w:sz w:val="24"/>
            </w:rPr>
            <w:t>Sig</w:t>
          </w:r>
          <w:r w:rsidR="00327A89" w:rsidRPr="00327A89">
            <w:rPr>
              <w:rFonts w:asciiTheme="minorHAnsi" w:hAnsiTheme="minorHAnsi" w:cstheme="minorHAnsi"/>
              <w:sz w:val="24"/>
            </w:rPr>
            <w:t>nature of Department Chair</w:t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="00327A89"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>Date</w:t>
          </w: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4"/>
            </w:rPr>
          </w:pPr>
        </w:p>
        <w:p w:rsidR="00327A89" w:rsidRPr="00327A89" w:rsidRDefault="00327A89" w:rsidP="0075708C">
          <w:pPr>
            <w:rPr>
              <w:rFonts w:asciiTheme="minorHAnsi" w:hAnsiTheme="minorHAnsi" w:cstheme="minorHAnsi"/>
              <w:sz w:val="24"/>
            </w:rPr>
          </w:pPr>
        </w:p>
        <w:p w:rsidR="0075708C" w:rsidRPr="00327A89" w:rsidRDefault="0075708C" w:rsidP="0075708C">
          <w:pPr>
            <w:rPr>
              <w:rFonts w:asciiTheme="minorHAnsi" w:hAnsiTheme="minorHAnsi" w:cstheme="minorHAnsi"/>
              <w:sz w:val="28"/>
              <w:u w:val="single"/>
            </w:rPr>
          </w:pP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</w:rPr>
            <w:tab/>
          </w:r>
          <w:r w:rsidRPr="00327A89">
            <w:rPr>
              <w:rFonts w:asciiTheme="minorHAnsi" w:hAnsiTheme="minorHAnsi" w:cstheme="minorHAnsi"/>
              <w:sz w:val="28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  <w:r w:rsidRPr="00327A89">
            <w:rPr>
              <w:rFonts w:asciiTheme="minorHAnsi" w:hAnsiTheme="minorHAnsi" w:cstheme="minorHAnsi"/>
              <w:sz w:val="28"/>
              <w:u w:val="single"/>
            </w:rPr>
            <w:tab/>
          </w:r>
        </w:p>
        <w:p w:rsidR="007A511B" w:rsidRPr="00327A89" w:rsidRDefault="00327A89" w:rsidP="00327A89">
          <w:pPr>
            <w:rPr>
              <w:rFonts w:asciiTheme="minorHAnsi" w:hAnsiTheme="minorHAnsi" w:cstheme="minorHAnsi"/>
              <w:sz w:val="24"/>
            </w:rPr>
          </w:pPr>
          <w:r w:rsidRPr="00327A89">
            <w:rPr>
              <w:rFonts w:asciiTheme="minorHAnsi" w:hAnsiTheme="minorHAnsi" w:cstheme="minorHAnsi"/>
              <w:sz w:val="24"/>
            </w:rPr>
            <w:t>Signature of College Dean</w:t>
          </w:r>
          <w:r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ab/>
          </w:r>
          <w:r w:rsidRPr="00327A89">
            <w:rPr>
              <w:rFonts w:asciiTheme="minorHAnsi" w:hAnsiTheme="minorHAnsi" w:cstheme="minorHAnsi"/>
              <w:sz w:val="24"/>
            </w:rPr>
            <w:tab/>
          </w:r>
          <w:r w:rsidR="0075708C" w:rsidRPr="00327A89">
            <w:rPr>
              <w:rFonts w:asciiTheme="minorHAnsi" w:hAnsiTheme="minorHAnsi" w:cstheme="minorHAnsi"/>
              <w:sz w:val="24"/>
            </w:rPr>
            <w:t>Date</w:t>
          </w:r>
        </w:p>
        <w:p w:rsidR="007A511B" w:rsidRPr="00327A89" w:rsidRDefault="00E77AD2">
          <w:pPr>
            <w:rPr>
              <w:rFonts w:asciiTheme="minorHAnsi" w:hAnsiTheme="minorHAnsi" w:cstheme="minorHAnsi"/>
              <w:sz w:val="28"/>
            </w:rPr>
          </w:pPr>
        </w:p>
        <w:bookmarkEnd w:id="0" w:displacedByCustomXml="next"/>
      </w:sdtContent>
    </w:sdt>
    <w:sectPr w:rsidR="007A511B" w:rsidRPr="00327A89" w:rsidSect="00232275">
      <w:headerReference w:type="default" r:id="rId9"/>
      <w:pgSz w:w="12240" w:h="15840"/>
      <w:pgMar w:top="864" w:right="1440" w:bottom="864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BB" w:rsidRDefault="00E07ABB">
      <w:r>
        <w:separator/>
      </w:r>
    </w:p>
  </w:endnote>
  <w:endnote w:type="continuationSeparator" w:id="0">
    <w:p w:rsidR="00E07ABB" w:rsidRDefault="00E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BB" w:rsidRDefault="00E07ABB">
      <w:r>
        <w:separator/>
      </w:r>
    </w:p>
  </w:footnote>
  <w:footnote w:type="continuationSeparator" w:id="0">
    <w:p w:rsidR="00E07ABB" w:rsidRDefault="00E0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A3" w:rsidRPr="000475F9" w:rsidRDefault="007567A3" w:rsidP="007567A3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DD2E5" wp14:editId="1A405783">
          <wp:simplePos x="0" y="0"/>
          <wp:positionH relativeFrom="column">
            <wp:posOffset>56515</wp:posOffset>
          </wp:positionH>
          <wp:positionV relativeFrom="paragraph">
            <wp:posOffset>-120015</wp:posOffset>
          </wp:positionV>
          <wp:extent cx="1704975" cy="455930"/>
          <wp:effectExtent l="0" t="0" r="9525" b="1270"/>
          <wp:wrapSquare wrapText="bothSides"/>
          <wp:docPr id="2" name="Picture 1" descr="logo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475F9" w:rsidRPr="000475F9">
      <w:rPr>
        <w:rFonts w:asciiTheme="minorHAnsi" w:hAnsiTheme="minorHAnsi" w:cstheme="minorHAnsi"/>
        <w:b/>
        <w:sz w:val="18"/>
        <w:szCs w:val="18"/>
      </w:rPr>
      <w:t>Faculty Evaluation (by Chair or Dean)</w:t>
    </w:r>
    <w:r w:rsidR="00E02D87">
      <w:rPr>
        <w:rFonts w:asciiTheme="minorHAnsi" w:hAnsiTheme="minorHAnsi" w:cstheme="minorHAnsi"/>
        <w:b/>
        <w:sz w:val="18"/>
        <w:szCs w:val="18"/>
      </w:rPr>
      <w:tab/>
    </w:r>
    <w:r w:rsidR="00E02D87">
      <w:rPr>
        <w:rFonts w:asciiTheme="minorHAnsi" w:hAnsiTheme="minorHAnsi" w:cstheme="minorHAnsi"/>
        <w:b/>
        <w:sz w:val="18"/>
        <w:szCs w:val="18"/>
      </w:rPr>
      <w:tab/>
    </w:r>
    <w:r w:rsidR="00E02D87">
      <w:rPr>
        <w:rFonts w:asciiTheme="minorHAnsi" w:hAnsiTheme="minorHAnsi" w:cstheme="minorHAnsi"/>
        <w:b/>
        <w:sz w:val="18"/>
        <w:szCs w:val="18"/>
      </w:rPr>
      <w:tab/>
      <w:t>Revised: June</w:t>
    </w:r>
    <w:r w:rsidRPr="000475F9">
      <w:rPr>
        <w:rFonts w:asciiTheme="minorHAnsi" w:hAnsiTheme="minorHAnsi" w:cstheme="minorHAnsi"/>
        <w:b/>
        <w:sz w:val="18"/>
        <w:szCs w:val="18"/>
      </w:rPr>
      <w:t xml:space="preserve"> 2013</w:t>
    </w:r>
  </w:p>
  <w:p w:rsidR="007567A3" w:rsidRDefault="0075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475F9"/>
    <w:rsid w:val="00083B9F"/>
    <w:rsid w:val="00096ED3"/>
    <w:rsid w:val="000A5EE4"/>
    <w:rsid w:val="00182843"/>
    <w:rsid w:val="002252F2"/>
    <w:rsid w:val="00232275"/>
    <w:rsid w:val="002925B6"/>
    <w:rsid w:val="002A7E46"/>
    <w:rsid w:val="002B1314"/>
    <w:rsid w:val="00314EB9"/>
    <w:rsid w:val="00327A89"/>
    <w:rsid w:val="003A4A49"/>
    <w:rsid w:val="0041052A"/>
    <w:rsid w:val="004A28C8"/>
    <w:rsid w:val="004A3572"/>
    <w:rsid w:val="00525D6B"/>
    <w:rsid w:val="005326E9"/>
    <w:rsid w:val="00533968"/>
    <w:rsid w:val="00555520"/>
    <w:rsid w:val="00591807"/>
    <w:rsid w:val="0061670C"/>
    <w:rsid w:val="0069496F"/>
    <w:rsid w:val="00695183"/>
    <w:rsid w:val="006B0B10"/>
    <w:rsid w:val="006B1AE1"/>
    <w:rsid w:val="006F28A9"/>
    <w:rsid w:val="006F54FC"/>
    <w:rsid w:val="0073112B"/>
    <w:rsid w:val="007567A3"/>
    <w:rsid w:val="0075708C"/>
    <w:rsid w:val="007A511B"/>
    <w:rsid w:val="008232D3"/>
    <w:rsid w:val="00832DC4"/>
    <w:rsid w:val="008C7475"/>
    <w:rsid w:val="00922FC6"/>
    <w:rsid w:val="00982A59"/>
    <w:rsid w:val="00A97E11"/>
    <w:rsid w:val="00B005B8"/>
    <w:rsid w:val="00B14229"/>
    <w:rsid w:val="00B27008"/>
    <w:rsid w:val="00B53459"/>
    <w:rsid w:val="00BB53CD"/>
    <w:rsid w:val="00C31CA3"/>
    <w:rsid w:val="00C4079E"/>
    <w:rsid w:val="00C65555"/>
    <w:rsid w:val="00CB022C"/>
    <w:rsid w:val="00CD1FED"/>
    <w:rsid w:val="00D117D5"/>
    <w:rsid w:val="00D17190"/>
    <w:rsid w:val="00D35AE2"/>
    <w:rsid w:val="00D76715"/>
    <w:rsid w:val="00D97EE5"/>
    <w:rsid w:val="00DB18F2"/>
    <w:rsid w:val="00DC0CEC"/>
    <w:rsid w:val="00DC4DD9"/>
    <w:rsid w:val="00E02D87"/>
    <w:rsid w:val="00E07ABB"/>
    <w:rsid w:val="00E210A7"/>
    <w:rsid w:val="00E22C90"/>
    <w:rsid w:val="00E26254"/>
    <w:rsid w:val="00E5673E"/>
    <w:rsid w:val="00E77AD2"/>
    <w:rsid w:val="00E8191E"/>
    <w:rsid w:val="00ED4B18"/>
    <w:rsid w:val="00ED60FC"/>
    <w:rsid w:val="00EE31B2"/>
    <w:rsid w:val="00EE7F19"/>
    <w:rsid w:val="00F130C7"/>
    <w:rsid w:val="00F80FD4"/>
    <w:rsid w:val="00FC18A0"/>
    <w:rsid w:val="00FD4016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567A3"/>
  </w:style>
  <w:style w:type="character" w:styleId="PlaceholderText">
    <w:name w:val="Placeholder Text"/>
    <w:basedOn w:val="DefaultParagraphFont"/>
    <w:uiPriority w:val="99"/>
    <w:semiHidden/>
    <w:rsid w:val="00D97EE5"/>
    <w:rPr>
      <w:color w:val="808080"/>
    </w:rPr>
  </w:style>
  <w:style w:type="character" w:customStyle="1" w:styleId="Style1">
    <w:name w:val="Style1"/>
    <w:basedOn w:val="DefaultParagraphFont"/>
    <w:uiPriority w:val="1"/>
    <w:rsid w:val="00D97EE5"/>
    <w:rPr>
      <w:rFonts w:asciiTheme="minorHAnsi" w:hAnsiTheme="minorHAnsi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567A3"/>
  </w:style>
  <w:style w:type="character" w:styleId="PlaceholderText">
    <w:name w:val="Placeholder Text"/>
    <w:basedOn w:val="DefaultParagraphFont"/>
    <w:uiPriority w:val="99"/>
    <w:semiHidden/>
    <w:rsid w:val="00D97EE5"/>
    <w:rPr>
      <w:color w:val="808080"/>
    </w:rPr>
  </w:style>
  <w:style w:type="character" w:customStyle="1" w:styleId="Style1">
    <w:name w:val="Style1"/>
    <w:basedOn w:val="DefaultParagraphFont"/>
    <w:uiPriority w:val="1"/>
    <w:rsid w:val="00D97EE5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57B299585B4D22A3E57B4C584E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BF4-FA02-471C-8FB5-DEC3E7E4FE9E}"/>
      </w:docPartPr>
      <w:docPartBody>
        <w:p w:rsidR="00696C58" w:rsidRDefault="00696C58" w:rsidP="00696C58">
          <w:pPr>
            <w:pStyle w:val="2F57B299585B4D22A3E57B4C584E08B61"/>
          </w:pPr>
          <w:r w:rsidRPr="00D97EE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F721-D2B7-4D21-B71F-CA365A3F94F6}"/>
      </w:docPartPr>
      <w:docPartBody>
        <w:p w:rsidR="00E447F9" w:rsidRDefault="00696C58">
          <w:r w:rsidRPr="00AA7EDB">
            <w:rPr>
              <w:rStyle w:val="PlaceholderText"/>
            </w:rPr>
            <w:t>Click here to enter text.</w:t>
          </w:r>
        </w:p>
      </w:docPartBody>
    </w:docPart>
    <w:docPart>
      <w:docPartPr>
        <w:name w:val="62C60868FEA4424FB23B52F23F1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9D28-506B-423B-BBA9-7043A2A719B9}"/>
      </w:docPartPr>
      <w:docPartBody>
        <w:p w:rsidR="00E447F9" w:rsidRDefault="00696C58" w:rsidP="00696C58">
          <w:pPr>
            <w:pStyle w:val="62C60868FEA4424FB23B52F23F197115"/>
          </w:pPr>
          <w:r w:rsidRPr="00AA7EDB">
            <w:rPr>
              <w:rStyle w:val="PlaceholderText"/>
            </w:rPr>
            <w:t>Click here to enter text.</w:t>
          </w:r>
        </w:p>
      </w:docPartBody>
    </w:docPart>
    <w:docPart>
      <w:docPartPr>
        <w:name w:val="AAD5B09FC00E40CF8EBC1CFEEF97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8C53-A6E0-4D69-9770-622456134F54}"/>
      </w:docPartPr>
      <w:docPartBody>
        <w:p w:rsidR="00E447F9" w:rsidRDefault="00696C58" w:rsidP="00696C58">
          <w:pPr>
            <w:pStyle w:val="AAD5B09FC00E40CF8EBC1CFEEF976392"/>
          </w:pPr>
          <w:r w:rsidRPr="00AA7EDB">
            <w:rPr>
              <w:rStyle w:val="PlaceholderText"/>
            </w:rPr>
            <w:t>Click here to enter text.</w:t>
          </w:r>
        </w:p>
      </w:docPartBody>
    </w:docPart>
    <w:docPart>
      <w:docPartPr>
        <w:name w:val="A7752D4CB447473DABA401D5704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D4E5-CAE3-4D49-AD8B-430C391F83B1}"/>
      </w:docPartPr>
      <w:docPartBody>
        <w:p w:rsidR="00E447F9" w:rsidRDefault="00696C58" w:rsidP="00696C58">
          <w:pPr>
            <w:pStyle w:val="A7752D4CB447473DABA401D57040CFAC"/>
          </w:pPr>
          <w:r w:rsidRPr="00AA7E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36"/>
    <w:rsid w:val="00012F7E"/>
    <w:rsid w:val="00091BBD"/>
    <w:rsid w:val="0013328D"/>
    <w:rsid w:val="00250236"/>
    <w:rsid w:val="002E019A"/>
    <w:rsid w:val="00696C58"/>
    <w:rsid w:val="00A95FB0"/>
    <w:rsid w:val="00B122B4"/>
    <w:rsid w:val="00C2669D"/>
    <w:rsid w:val="00CC027C"/>
    <w:rsid w:val="00D66369"/>
    <w:rsid w:val="00E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EA8E64DF341BD97C06A8BCE21672C">
    <w:name w:val="73CEA8E64DF341BD97C06A8BCE21672C"/>
    <w:rsid w:val="00250236"/>
  </w:style>
  <w:style w:type="character" w:styleId="PlaceholderText">
    <w:name w:val="Placeholder Text"/>
    <w:basedOn w:val="DefaultParagraphFont"/>
    <w:uiPriority w:val="99"/>
    <w:semiHidden/>
    <w:rsid w:val="00696C58"/>
    <w:rPr>
      <w:color w:val="808080"/>
    </w:rPr>
  </w:style>
  <w:style w:type="paragraph" w:customStyle="1" w:styleId="2F57B299585B4D22A3E57B4C584E08B6">
    <w:name w:val="2F57B299585B4D22A3E57B4C584E08B6"/>
    <w:rsid w:val="00250236"/>
  </w:style>
  <w:style w:type="paragraph" w:customStyle="1" w:styleId="2F57B299585B4D22A3E57B4C584E08B61">
    <w:name w:val="2F57B299585B4D22A3E57B4C584E08B61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0868FEA4424FB23B52F23F197115">
    <w:name w:val="62C60868FEA4424FB23B52F23F197115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5B09FC00E40CF8EBC1CFEEF976392">
    <w:name w:val="AAD5B09FC00E40CF8EBC1CFEEF976392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52D4CB447473DABA401D57040CFAC">
    <w:name w:val="A7752D4CB447473DABA401D57040CFAC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EA8E64DF341BD97C06A8BCE21672C">
    <w:name w:val="73CEA8E64DF341BD97C06A8BCE21672C"/>
    <w:rsid w:val="00250236"/>
  </w:style>
  <w:style w:type="character" w:styleId="PlaceholderText">
    <w:name w:val="Placeholder Text"/>
    <w:basedOn w:val="DefaultParagraphFont"/>
    <w:uiPriority w:val="99"/>
    <w:semiHidden/>
    <w:rsid w:val="00696C58"/>
    <w:rPr>
      <w:color w:val="808080"/>
    </w:rPr>
  </w:style>
  <w:style w:type="paragraph" w:customStyle="1" w:styleId="2F57B299585B4D22A3E57B4C584E08B6">
    <w:name w:val="2F57B299585B4D22A3E57B4C584E08B6"/>
    <w:rsid w:val="00250236"/>
  </w:style>
  <w:style w:type="paragraph" w:customStyle="1" w:styleId="2F57B299585B4D22A3E57B4C584E08B61">
    <w:name w:val="2F57B299585B4D22A3E57B4C584E08B61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60868FEA4424FB23B52F23F197115">
    <w:name w:val="62C60868FEA4424FB23B52F23F197115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5B09FC00E40CF8EBC1CFEEF976392">
    <w:name w:val="AAD5B09FC00E40CF8EBC1CFEEF976392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52D4CB447473DABA401D57040CFAC">
    <w:name w:val="A7752D4CB447473DABA401D57040CFAC"/>
    <w:rsid w:val="0069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A180-59F2-4C8F-A768-DE2FCF73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Greg Holliday</cp:lastModifiedBy>
  <cp:revision>2</cp:revision>
  <cp:lastPrinted>2013-04-10T14:41:00Z</cp:lastPrinted>
  <dcterms:created xsi:type="dcterms:W3CDTF">2014-02-24T18:14:00Z</dcterms:created>
  <dcterms:modified xsi:type="dcterms:W3CDTF">2014-02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